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9B" w:rsidRPr="00AF73BC" w:rsidRDefault="003C3641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AF73BC">
        <w:rPr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58240" behindDoc="1" locked="0" layoutInCell="1" allowOverlap="1" wp14:anchorId="289686A4" wp14:editId="31B8070A">
            <wp:simplePos x="0" y="0"/>
            <wp:positionH relativeFrom="column">
              <wp:posOffset>-9525</wp:posOffset>
            </wp:positionH>
            <wp:positionV relativeFrom="paragraph">
              <wp:posOffset>-796925</wp:posOffset>
            </wp:positionV>
            <wp:extent cx="1343660" cy="3493770"/>
            <wp:effectExtent l="0" t="0" r="8890" b="0"/>
            <wp:wrapTight wrapText="bothSides">
              <wp:wrapPolygon edited="1">
                <wp:start x="7962" y="0"/>
                <wp:lineTo x="5206" y="1884"/>
                <wp:lineTo x="1531" y="2238"/>
                <wp:lineTo x="919" y="2591"/>
                <wp:lineTo x="1531" y="3769"/>
                <wp:lineTo x="0" y="4122"/>
                <wp:lineTo x="0" y="4829"/>
                <wp:lineTo x="1225" y="5653"/>
                <wp:lineTo x="1225" y="11778"/>
                <wp:lineTo x="4594" y="13191"/>
                <wp:lineTo x="9125" y="17224"/>
                <wp:lineTo x="6308" y="17977"/>
                <wp:lineTo x="2023" y="18250"/>
                <wp:lineTo x="859" y="19466"/>
                <wp:lineTo x="4032" y="21915"/>
                <wp:lineTo x="11331" y="21435"/>
                <wp:lineTo x="11637" y="21435"/>
                <wp:lineTo x="16843" y="21435"/>
                <wp:lineTo x="17456" y="21435"/>
                <wp:lineTo x="20518" y="20728"/>
                <wp:lineTo x="21130" y="19433"/>
                <wp:lineTo x="21130" y="18609"/>
                <wp:lineTo x="18374" y="17902"/>
                <wp:lineTo x="13168" y="16960"/>
                <wp:lineTo x="17762" y="13191"/>
                <wp:lineTo x="20824" y="11306"/>
                <wp:lineTo x="21130" y="9422"/>
                <wp:lineTo x="20518" y="7538"/>
                <wp:lineTo x="16843" y="6124"/>
                <wp:lineTo x="15312" y="5653"/>
                <wp:lineTo x="21437" y="5300"/>
                <wp:lineTo x="21437" y="4122"/>
                <wp:lineTo x="19293" y="3769"/>
                <wp:lineTo x="18374" y="1884"/>
                <wp:lineTo x="13168" y="353"/>
                <wp:lineTo x="11331" y="0"/>
                <wp:lineTo x="79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horse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66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0"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Bonjour et bienvenue mes élèves de Sciences 9!  J’espère que vous avez hâte à apprendre les Sciences ensembles cette année.  Ça promet d’être très intéressant!</w:t>
      </w:r>
    </w:p>
    <w:p w:rsidR="00AF7954" w:rsidRDefault="00AF7954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974E80" w:rsidRPr="00AF73BC" w:rsidRDefault="00974E80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MAIS…avant de commencer – ma seule et plus importante règlement de l’année (et ce qui vous servira bien dans la vie aussi…)…</w:t>
      </w:r>
    </w:p>
    <w:p w:rsidR="00974E80" w:rsidRPr="00AF73BC" w:rsidRDefault="00974E80">
      <w:pPr>
        <w:rPr>
          <w:rFonts w:ascii="Museo 500" w:hAnsi="Museo 500"/>
          <w:color w:val="808080" w:themeColor="background1" w:themeShade="80"/>
          <w:sz w:val="40"/>
          <w:szCs w:val="40"/>
          <w:lang w:val="fr-CA"/>
        </w:rPr>
      </w:pP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Pr="00E1553E">
        <w:rPr>
          <w:rFonts w:ascii="Museo 500" w:hAnsi="Museo 500"/>
          <w:sz w:val="40"/>
          <w:szCs w:val="40"/>
          <w:lang w:val="fr-CA"/>
        </w:rPr>
        <w:t xml:space="preserve">Le </w:t>
      </w:r>
      <w:r w:rsidR="00AF73BC" w:rsidRPr="00E1553E">
        <w:rPr>
          <w:rFonts w:ascii="Museo 500" w:hAnsi="Museo 500"/>
          <w:sz w:val="40"/>
          <w:szCs w:val="40"/>
          <w:lang w:val="fr-CA"/>
        </w:rPr>
        <w:t>Respect</w:t>
      </w:r>
      <w:r w:rsidRPr="00E1553E">
        <w:rPr>
          <w:rFonts w:ascii="Museo 500" w:hAnsi="Museo 500"/>
          <w:sz w:val="40"/>
          <w:szCs w:val="40"/>
          <w:lang w:val="fr-CA"/>
        </w:rPr>
        <w:t>!!</w:t>
      </w:r>
    </w:p>
    <w:p w:rsidR="00974E80" w:rsidRPr="00AF73BC" w:rsidRDefault="00974E80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974E80" w:rsidRDefault="00974E80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C’est important pour le succès de tout le monde dans la salle qu’on apprend a bien apprécié les habilités et </w:t>
      </w:r>
      <w:proofErr w:type="spellStart"/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forté</w:t>
      </w:r>
      <w:r w:rsidR="00070989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s</w:t>
      </w:r>
      <w:proofErr w:type="spellEnd"/>
      <w:r w:rsidR="00070989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de</w:t>
      </w:r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chacun, et qu’on s’encourage tous a bien apprendre et bien agir.  Soyez-vous « </w:t>
      </w:r>
      <w:proofErr w:type="spellStart"/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game</w:t>
      </w:r>
      <w:proofErr w:type="spellEnd"/>
      <w:r w:rsidRPr="00AF73B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 » pour ça?</w:t>
      </w:r>
    </w:p>
    <w:p w:rsidR="00E1553E" w:rsidRDefault="00E1553E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AF7954" w:rsidRDefault="00AF7954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AF7954" w:rsidRDefault="00AF7954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AA1D66" w:rsidRPr="00E1553E" w:rsidRDefault="00AF7954" w:rsidP="00AF73BC">
      <w:pPr>
        <w:rPr>
          <w:rFonts w:ascii="Museo 500" w:hAnsi="Museo 500"/>
          <w:sz w:val="24"/>
          <w:szCs w:val="24"/>
          <w:u w:val="single"/>
          <w:lang w:val="fr-CA"/>
        </w:rPr>
      </w:pPr>
      <w:r>
        <w:rPr>
          <w:rFonts w:ascii="Museo 500" w:hAnsi="Museo 500"/>
          <w:sz w:val="24"/>
          <w:szCs w:val="24"/>
          <w:u w:val="single"/>
          <w:lang w:val="fr-CA"/>
        </w:rPr>
        <w:t xml:space="preserve">Où trouver </w:t>
      </w:r>
      <w:r w:rsidR="00E1553E" w:rsidRPr="00E1553E">
        <w:rPr>
          <w:rFonts w:ascii="Museo 500" w:hAnsi="Museo 500"/>
          <w:sz w:val="24"/>
          <w:szCs w:val="24"/>
          <w:u w:val="single"/>
          <w:lang w:val="fr-CA"/>
        </w:rPr>
        <w:t>Mme Allen?</w:t>
      </w:r>
    </w:p>
    <w:p w:rsidR="006A0C04" w:rsidRDefault="006A0C04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Pour rester au courant avec ce qui se passe dans notre classe de jour-a-jour, pour savoir 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quels devoirs vous manquez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ou pour rattraper ce que vous avez manqué pendant les vacances, vous pouvez suivre mon site web :</w:t>
      </w:r>
    </w:p>
    <w:p w:rsidR="00E1553E" w:rsidRDefault="00E1553E" w:rsidP="006A0C04">
      <w:pPr>
        <w:ind w:firstLine="720"/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E1553E" w:rsidRDefault="00C134B0" w:rsidP="00E1553E">
      <w:pPr>
        <w:ind w:left="2160" w:firstLine="720"/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hyperlink r:id="rId10" w:history="1">
        <w:r w:rsidR="00E1553E" w:rsidRPr="002B7B95">
          <w:rPr>
            <w:rStyle w:val="Hyperlink"/>
            <w:rFonts w:ascii="Museo 500" w:hAnsi="Museo 500"/>
            <w:sz w:val="24"/>
            <w:szCs w:val="24"/>
            <w:lang w:val="fr-CA"/>
          </w:rPr>
          <w:t>www.aallenscience.weebly.com</w:t>
        </w:r>
      </w:hyperlink>
    </w:p>
    <w:p w:rsidR="00E1553E" w:rsidRDefault="00E1553E" w:rsidP="00E1553E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E1553E" w:rsidRDefault="00E1553E" w:rsidP="00E1553E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Quand vous voulez communiquer avec moi lors d’une absence, ou si vous avez des travaux à m’envoyer, vous pouvez utiliser mon courriel scolaire :</w:t>
      </w:r>
    </w:p>
    <w:p w:rsidR="00E1553E" w:rsidRDefault="00E1553E" w:rsidP="00E1553E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E1553E" w:rsidRDefault="00E1553E" w:rsidP="00E1553E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>aallen@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sd62.bc.ca</w:t>
      </w:r>
    </w:p>
    <w:p w:rsidR="00AF7954" w:rsidRDefault="00AF7954" w:rsidP="00D2525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6A0C04" w:rsidRPr="00E1553E" w:rsidRDefault="00E1553E" w:rsidP="00AF73BC">
      <w:pPr>
        <w:rPr>
          <w:rFonts w:ascii="Museo 500" w:hAnsi="Museo 500"/>
          <w:sz w:val="24"/>
          <w:szCs w:val="24"/>
          <w:u w:val="single"/>
          <w:lang w:val="fr-CA"/>
        </w:rPr>
      </w:pPr>
      <w:r w:rsidRPr="00E1553E">
        <w:rPr>
          <w:rFonts w:ascii="Museo 500" w:hAnsi="Museo 500"/>
          <w:sz w:val="24"/>
          <w:szCs w:val="24"/>
          <w:u w:val="single"/>
          <w:lang w:val="fr-CA"/>
        </w:rPr>
        <w:t>Quels matériels allons-nous utiliser?</w:t>
      </w:r>
    </w:p>
    <w:p w:rsidR="00D2525C" w:rsidRDefault="00AA1D66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Votre texte cette </w:t>
      </w:r>
      <w:r w:rsidR="006A0C0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année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sera</w:t>
      </w:r>
      <w:r w:rsidR="006A0C0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un mélange de textes </w:t>
      </w:r>
      <w:r w:rsidR="009D5FC1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puisqu’on n’en a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pas encore un seul qui suit le nouveau curriculum.  </w:t>
      </w:r>
      <w:r w:rsidR="006A0C0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Avec le texte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de Science 9</w:t>
      </w:r>
      <w:r w:rsidR="006A0C0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, vous aurez accès au site web qui a beaucoup de ressources extra, MAIS a aussi le texte en anglais – ce que beaucoup d’élèves trouvent très pratique quand la langue leur donne des difficultés de compréhension.  Pour trouver le site et avoir accès au « Home Version » :</w:t>
      </w:r>
    </w:p>
    <w:p w:rsidR="00D2525C" w:rsidRDefault="00D2525C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D2525C" w:rsidRPr="00CC4507" w:rsidRDefault="00D2525C" w:rsidP="00D2525C">
      <w:pPr>
        <w:rPr>
          <w:rFonts w:ascii="Museo 500" w:hAnsi="Museo 500"/>
          <w:sz w:val="24"/>
          <w:szCs w:val="24"/>
          <w:u w:val="single"/>
          <w:lang w:val="fr-CA"/>
        </w:rPr>
      </w:pPr>
      <w:r>
        <w:rPr>
          <w:rFonts w:ascii="Museo 500" w:hAnsi="Museo 500"/>
          <w:sz w:val="24"/>
          <w:szCs w:val="24"/>
          <w:u w:val="single"/>
          <w:lang w:val="fr-CA"/>
        </w:rPr>
        <w:t>Politique générale du département</w:t>
      </w:r>
    </w:p>
    <w:p w:rsidR="00D2525C" w:rsidRPr="00CC4507" w:rsidRDefault="00D2525C" w:rsidP="00D2525C">
      <w:pPr>
        <w:rPr>
          <w:rFonts w:ascii="Museo 500" w:hAnsi="Museo 500"/>
          <w:sz w:val="24"/>
          <w:szCs w:val="24"/>
          <w:lang w:val="fr-CA"/>
        </w:rPr>
      </w:pPr>
      <w:r w:rsidRPr="00CC4507">
        <w:rPr>
          <w:rFonts w:ascii="Museo 500" w:hAnsi="Museo 500"/>
          <w:sz w:val="24"/>
          <w:szCs w:val="24"/>
          <w:lang w:val="fr-CA"/>
        </w:rPr>
        <w:t xml:space="preserve">PRÉSENCES : </w:t>
      </w:r>
    </w:p>
    <w:p w:rsidR="00D2525C" w:rsidRDefault="00D2525C" w:rsidP="00D2525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CC4507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- les étudiants qui s’absentent pour une classe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(ou plus)</w:t>
      </w:r>
      <w:r w:rsidRPr="00CC4507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et manquent un devoir, laboratoire ou projet 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–</w:t>
      </w:r>
      <w:r w:rsidRPr="00CC4507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vous êtes responsable pour ce travail (IL FAUT LE REMETTRE QUAND MEME!).  Vous trouverez ce qu’on a fait pendant votre absence sur mon site web.</w:t>
      </w:r>
      <w:r w:rsidRPr="00CC4507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</w:t>
      </w:r>
    </w:p>
    <w:p w:rsidR="00D2525C" w:rsidRPr="00D2525C" w:rsidRDefault="00D2525C" w:rsidP="00D2525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CC4507">
        <w:rPr>
          <w:rFonts w:ascii="Museo 500" w:hAnsi="Museo 500"/>
          <w:sz w:val="24"/>
          <w:szCs w:val="24"/>
          <w:lang w:val="fr-CA"/>
        </w:rPr>
        <w:t>PLAGIARIAT :</w:t>
      </w:r>
    </w:p>
    <w:p w:rsidR="00D2525C" w:rsidRPr="00D2525C" w:rsidRDefault="00D2525C" w:rsidP="00D2525C">
      <w:pPr>
        <w:pStyle w:val="ListParagraph"/>
        <w:numPr>
          <w:ilvl w:val="0"/>
          <w:numId w:val="6"/>
        </w:num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lastRenderedPageBreak/>
        <w:t>c’est attendu que votre travaille est VOTRE TRAVAILLE - si vous copiez d’un texte ou de l’internet, ce n’est pas votre travaille et vous aurez un ZERO (même chose si c’est le travail d’un tuteur)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– Google translate N’EST PAS votre travail!</w:t>
      </w:r>
    </w:p>
    <w:p w:rsidR="00D2525C" w:rsidRPr="00CC4507" w:rsidRDefault="00D2525C" w:rsidP="00D2525C">
      <w:pPr>
        <w:rPr>
          <w:rFonts w:ascii="Museo 500" w:hAnsi="Museo 500"/>
          <w:sz w:val="24"/>
          <w:szCs w:val="24"/>
          <w:lang w:val="fr-CA"/>
        </w:rPr>
      </w:pPr>
      <w:r w:rsidRPr="00CC4507">
        <w:rPr>
          <w:rFonts w:ascii="Museo 500" w:hAnsi="Museo 500"/>
          <w:sz w:val="24"/>
          <w:szCs w:val="24"/>
          <w:lang w:val="fr-CA"/>
        </w:rPr>
        <w:t>LES “I” :</w:t>
      </w:r>
    </w:p>
    <w:p w:rsidR="00D2525C" w:rsidRPr="00CC4507" w:rsidRDefault="00D2525C" w:rsidP="00D2525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 w:rsidRPr="00CC4507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- si vous recevez un “I” pour un terme, vous devez ensuite passer le terme suivante ET compléter toutes testes et devoirs - si vous réussissez, votre “I” deviendra un 50% - si non, il deviendra un “F” (avec le pourcentage qui l’accompagne)</w:t>
      </w:r>
    </w:p>
    <w:p w:rsidR="00AF7954" w:rsidRPr="00D2525C" w:rsidRDefault="00AF7954" w:rsidP="00AF73BC">
      <w:pPr>
        <w:rPr>
          <w:rStyle w:val="Hyperlink"/>
          <w:rFonts w:ascii="Museo 500" w:hAnsi="Museo 500"/>
          <w:sz w:val="24"/>
          <w:szCs w:val="24"/>
          <w:lang w:val="fr-CA"/>
        </w:rPr>
      </w:pPr>
    </w:p>
    <w:p w:rsidR="00E1553E" w:rsidRPr="00E1553E" w:rsidRDefault="00E1553E" w:rsidP="00AF73BC">
      <w:pPr>
        <w:rPr>
          <w:rFonts w:ascii="Museo 500" w:hAnsi="Museo 500"/>
          <w:sz w:val="24"/>
          <w:szCs w:val="24"/>
          <w:u w:val="single"/>
          <w:lang w:val="fr-CA"/>
        </w:rPr>
      </w:pPr>
      <w:r>
        <w:rPr>
          <w:rFonts w:ascii="Museo 500" w:hAnsi="Museo 500"/>
          <w:sz w:val="24"/>
          <w:szCs w:val="24"/>
          <w:u w:val="single"/>
          <w:lang w:val="fr-CA"/>
        </w:rPr>
        <w:t>Qu’allons-nous apprendre cette année?</w:t>
      </w:r>
    </w:p>
    <w:p w:rsidR="00AF73BC" w:rsidRDefault="00AF73BC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Notre nouveau Curriculum nous demande de toujours garder en tête les trois principes suivants :</w:t>
      </w:r>
    </w:p>
    <w:p w:rsidR="00AF73BC" w:rsidRDefault="009D5FC1" w:rsidP="00AF73BC">
      <w:pPr>
        <w:rPr>
          <w:color w:val="808080" w:themeColor="background1" w:themeShade="80"/>
          <w:sz w:val="24"/>
          <w:szCs w:val="24"/>
          <w:lang w:val="fr-CA"/>
        </w:rPr>
      </w:pPr>
      <w:r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DCEE746" wp14:editId="758B365A">
                <wp:simplePos x="0" y="0"/>
                <wp:positionH relativeFrom="column">
                  <wp:posOffset>4229100</wp:posOffset>
                </wp:positionH>
                <wp:positionV relativeFrom="paragraph">
                  <wp:posOffset>137795</wp:posOffset>
                </wp:positionV>
                <wp:extent cx="1463040" cy="1188720"/>
                <wp:effectExtent l="0" t="0" r="22860" b="1143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8872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32B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33pt;margin-top:10.85pt;width:115.2pt;height:93.6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" fillcolor="window" strokecolor="windowText" strokeweight="2pt"/>
            </w:pict>
          </mc:Fallback>
        </mc:AlternateContent>
      </w:r>
      <w:r w:rsidR="00AF73BC"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788C5C" wp14:editId="66AD9F8E">
                <wp:simplePos x="0" y="0"/>
                <wp:positionH relativeFrom="column">
                  <wp:posOffset>749300</wp:posOffset>
                </wp:positionH>
                <wp:positionV relativeFrom="paragraph">
                  <wp:posOffset>598805</wp:posOffset>
                </wp:positionV>
                <wp:extent cx="530352" cy="612648"/>
                <wp:effectExtent l="0" t="0" r="2222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612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3BC" w:rsidRPr="00AF73BC" w:rsidRDefault="00AF73BC">
                            <w:pP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8C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pt;margin-top:47.15pt;width:41.75pt;height:48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" fillcolor="white [3201]" strokecolor="white [3212]" strokeweight=".5pt">
                <v:textbox>
                  <w:txbxContent>
                    <w:p w:rsidR="00AF73BC" w:rsidRPr="00AF73BC" w:rsidRDefault="00AF73BC">
                      <w:pPr>
                        <w:rPr>
                          <w:rFonts w:ascii="Museo 500" w:hAnsi="Museo 500"/>
                          <w:sz w:val="72"/>
                          <w:szCs w:val="72"/>
                        </w:rPr>
                      </w:pPr>
                      <w:r>
                        <w:rPr>
                          <w:rFonts w:ascii="Museo 500" w:hAnsi="Museo 500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F73BC"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B1174C" wp14:editId="3CD7C182">
                <wp:simplePos x="0" y="0"/>
                <wp:positionH relativeFrom="column">
                  <wp:posOffset>2172970</wp:posOffset>
                </wp:positionH>
                <wp:positionV relativeFrom="paragraph">
                  <wp:posOffset>120015</wp:posOffset>
                </wp:positionV>
                <wp:extent cx="1463040" cy="1188720"/>
                <wp:effectExtent l="0" t="0" r="22860" b="1143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8872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1864D" id="Isosceles Triangle 3" o:spid="_x0000_s1026" type="#_x0000_t5" style="position:absolute;margin-left:171.1pt;margin-top:9.45pt;width:115.2pt;height:93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" fillcolor="window" strokecolor="windowText" strokeweight="2pt"/>
            </w:pict>
          </mc:Fallback>
        </mc:AlternateContent>
      </w:r>
      <w:r w:rsidR="00AF73BC"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277EA7" wp14:editId="5232B21F">
                <wp:simplePos x="0" y="0"/>
                <wp:positionH relativeFrom="column">
                  <wp:posOffset>292100</wp:posOffset>
                </wp:positionH>
                <wp:positionV relativeFrom="paragraph">
                  <wp:posOffset>123190</wp:posOffset>
                </wp:positionV>
                <wp:extent cx="1463040" cy="1188720"/>
                <wp:effectExtent l="0" t="0" r="22860" b="1143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887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C970" id="Isosceles Triangle 2" o:spid="_x0000_s1026" type="#_x0000_t5" style="position:absolute;margin-left:23pt;margin-top:9.7pt;width:115.2pt;height:93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" fillcolor="white [3212]" strokecolor="black [3213]" strokeweight="2pt"/>
            </w:pict>
          </mc:Fallback>
        </mc:AlternateContent>
      </w:r>
    </w:p>
    <w:p w:rsidR="00AF73BC" w:rsidRPr="00AF73BC" w:rsidRDefault="00AF73BC" w:rsidP="00AF73BC">
      <w:pPr>
        <w:rPr>
          <w:sz w:val="24"/>
          <w:szCs w:val="24"/>
          <w:lang w:val="fr-CA"/>
        </w:rPr>
      </w:pPr>
    </w:p>
    <w:p w:rsidR="00AF73BC" w:rsidRPr="00AF73BC" w:rsidRDefault="00AF73BC" w:rsidP="00AF73BC">
      <w:pPr>
        <w:rPr>
          <w:sz w:val="24"/>
          <w:szCs w:val="24"/>
          <w:lang w:val="fr-CA"/>
        </w:rPr>
      </w:pPr>
    </w:p>
    <w:p w:rsidR="00AF73BC" w:rsidRPr="00AF73BC" w:rsidRDefault="00AF7954" w:rsidP="00AF73BC">
      <w:pPr>
        <w:rPr>
          <w:sz w:val="24"/>
          <w:szCs w:val="24"/>
          <w:lang w:val="fr-CA"/>
        </w:rPr>
      </w:pPr>
      <w:r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06FCDD7" wp14:editId="5C385E10">
                <wp:simplePos x="0" y="0"/>
                <wp:positionH relativeFrom="column">
                  <wp:posOffset>4581525</wp:posOffset>
                </wp:positionH>
                <wp:positionV relativeFrom="paragraph">
                  <wp:posOffset>160655</wp:posOffset>
                </wp:positionV>
                <wp:extent cx="819150" cy="566420"/>
                <wp:effectExtent l="0" t="0" r="19050" b="24130"/>
                <wp:wrapThrough wrapText="bothSides">
                  <wp:wrapPolygon edited="0">
                    <wp:start x="0" y="0"/>
                    <wp:lineTo x="0" y="21794"/>
                    <wp:lineTo x="21600" y="21794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6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73BC" w:rsidRPr="00AF73BC" w:rsidRDefault="00AF73BC" w:rsidP="00AF73BC">
                            <w:pP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  <w:t>P</w:t>
                            </w:r>
                            <w:r w:rsidR="00AF7954"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CDD7" id="Text Box 7" o:spid="_x0000_s1027" type="#_x0000_t202" style="position:absolute;margin-left:360.75pt;margin-top:12.65pt;width:64.5pt;height:44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" fillcolor="window" strokecolor="window" strokeweight=".5pt">
                <v:textbox>
                  <w:txbxContent>
                    <w:p w:rsidR="00AF73BC" w:rsidRPr="00AF73BC" w:rsidRDefault="00AF73BC" w:rsidP="00AF73BC">
                      <w:pPr>
                        <w:rPr>
                          <w:rFonts w:ascii="Museo 500" w:hAnsi="Museo 500"/>
                          <w:sz w:val="72"/>
                          <w:szCs w:val="72"/>
                        </w:rPr>
                      </w:pPr>
                      <w:r>
                        <w:rPr>
                          <w:rFonts w:ascii="Museo 500" w:hAnsi="Museo 500"/>
                          <w:sz w:val="72"/>
                          <w:szCs w:val="72"/>
                        </w:rPr>
                        <w:t>P</w:t>
                      </w:r>
                      <w:r w:rsidR="00AF7954">
                        <w:rPr>
                          <w:rFonts w:ascii="Museo 500" w:hAnsi="Museo 500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Museo 500" w:hAnsi="Museo 500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73BC">
        <w:rPr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FF9621" wp14:editId="2E2F792F">
                <wp:simplePos x="0" y="0"/>
                <wp:positionH relativeFrom="column">
                  <wp:posOffset>2669921</wp:posOffset>
                </wp:positionH>
                <wp:positionV relativeFrom="paragraph">
                  <wp:posOffset>59309</wp:posOffset>
                </wp:positionV>
                <wp:extent cx="420370" cy="612140"/>
                <wp:effectExtent l="0" t="0" r="1778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73BC" w:rsidRPr="00AF73BC" w:rsidRDefault="00AF7954" w:rsidP="00AF73BC">
                            <w:pP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useo 500" w:hAnsi="Museo 500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9621" id="Text Box 6" o:spid="_x0000_s1028" type="#_x0000_t202" style="position:absolute;margin-left:210.25pt;margin-top:4.65pt;width:33.1pt;height: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" fillcolor="window" strokecolor="window" strokeweight=".5pt">
                <v:textbox>
                  <w:txbxContent>
                    <w:p w:rsidR="00AF73BC" w:rsidRPr="00AF73BC" w:rsidRDefault="00AF7954" w:rsidP="00AF73BC">
                      <w:pPr>
                        <w:rPr>
                          <w:rFonts w:ascii="Museo 500" w:hAnsi="Museo 500"/>
                          <w:sz w:val="72"/>
                          <w:szCs w:val="72"/>
                        </w:rPr>
                      </w:pPr>
                      <w:r>
                        <w:rPr>
                          <w:rFonts w:ascii="Museo 500" w:hAnsi="Museo 500"/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AF73BC" w:rsidRPr="00AF73BC" w:rsidRDefault="00AF73BC" w:rsidP="00AF73BC">
      <w:pPr>
        <w:rPr>
          <w:sz w:val="24"/>
          <w:szCs w:val="24"/>
          <w:lang w:val="fr-CA"/>
        </w:rPr>
      </w:pPr>
    </w:p>
    <w:p w:rsidR="00AF73BC" w:rsidRPr="00AF73BC" w:rsidRDefault="00AF73BC" w:rsidP="00AF73BC">
      <w:pPr>
        <w:rPr>
          <w:sz w:val="24"/>
          <w:szCs w:val="24"/>
          <w:lang w:val="fr-CA"/>
        </w:rPr>
      </w:pPr>
    </w:p>
    <w:p w:rsidR="00AF73BC" w:rsidRPr="00AF73BC" w:rsidRDefault="00AF73BC" w:rsidP="00AF73BC">
      <w:pPr>
        <w:rPr>
          <w:sz w:val="24"/>
          <w:szCs w:val="24"/>
          <w:lang w:val="fr-CA"/>
        </w:rPr>
      </w:pPr>
    </w:p>
    <w:p w:rsidR="00AF73BC" w:rsidRPr="00AF73BC" w:rsidRDefault="00AF73BC" w:rsidP="00AF73BC">
      <w:pPr>
        <w:rPr>
          <w:rFonts w:ascii="Museo 500" w:hAnsi="Museo 500"/>
          <w:sz w:val="36"/>
          <w:szCs w:val="36"/>
          <w:lang w:val="fr-CA"/>
        </w:rPr>
      </w:pPr>
      <w:r>
        <w:rPr>
          <w:rFonts w:ascii="Museo 500" w:hAnsi="Museo 500"/>
          <w:sz w:val="36"/>
          <w:szCs w:val="36"/>
          <w:lang w:val="fr-CA"/>
        </w:rPr>
        <w:t xml:space="preserve">  Communication</w:t>
      </w:r>
      <w:r>
        <w:rPr>
          <w:rFonts w:ascii="Museo 500" w:hAnsi="Museo 500"/>
          <w:sz w:val="36"/>
          <w:szCs w:val="36"/>
          <w:lang w:val="fr-CA"/>
        </w:rPr>
        <w:tab/>
        <w:t xml:space="preserve">   </w:t>
      </w:r>
      <w:r w:rsidR="00AF7954">
        <w:rPr>
          <w:rFonts w:ascii="Museo 500" w:hAnsi="Museo 500"/>
          <w:sz w:val="36"/>
          <w:szCs w:val="36"/>
          <w:lang w:val="fr-CA"/>
        </w:rPr>
        <w:tab/>
        <w:t xml:space="preserve">   Réflexion</w:t>
      </w:r>
      <w:r w:rsidR="00AF7954">
        <w:rPr>
          <w:rFonts w:ascii="Museo 500" w:hAnsi="Museo 500"/>
          <w:sz w:val="36"/>
          <w:szCs w:val="36"/>
          <w:lang w:val="fr-CA"/>
        </w:rPr>
        <w:tab/>
        <w:t xml:space="preserve">  </w:t>
      </w:r>
      <w:proofErr w:type="spellStart"/>
      <w:r w:rsidR="00AF7954">
        <w:rPr>
          <w:rFonts w:ascii="Museo 500" w:hAnsi="Museo 500"/>
          <w:sz w:val="36"/>
          <w:szCs w:val="36"/>
          <w:lang w:val="fr-CA"/>
        </w:rPr>
        <w:t>Personel</w:t>
      </w:r>
      <w:r w:rsidRPr="00AF73BC">
        <w:rPr>
          <w:rFonts w:ascii="Museo 500" w:hAnsi="Museo 500"/>
          <w:sz w:val="36"/>
          <w:szCs w:val="36"/>
          <w:lang w:val="fr-CA"/>
        </w:rPr>
        <w:t>l</w:t>
      </w:r>
      <w:r w:rsidR="00AF7954">
        <w:rPr>
          <w:rFonts w:ascii="Museo 500" w:hAnsi="Museo 500"/>
          <w:sz w:val="36"/>
          <w:szCs w:val="36"/>
          <w:lang w:val="fr-CA"/>
        </w:rPr>
        <w:t>e</w:t>
      </w:r>
      <w:proofErr w:type="spellEnd"/>
      <w:r w:rsidRPr="00AF73BC">
        <w:rPr>
          <w:rFonts w:ascii="Museo 500" w:hAnsi="Museo 500"/>
          <w:sz w:val="36"/>
          <w:szCs w:val="36"/>
          <w:lang w:val="fr-CA"/>
        </w:rPr>
        <w:t xml:space="preserve"> &amp; Social</w:t>
      </w:r>
      <w:r w:rsidR="00AF7954">
        <w:rPr>
          <w:rFonts w:ascii="Museo 500" w:hAnsi="Museo 500"/>
          <w:sz w:val="36"/>
          <w:szCs w:val="36"/>
          <w:lang w:val="fr-CA"/>
        </w:rPr>
        <w:t>e</w:t>
      </w:r>
    </w:p>
    <w:p w:rsidR="00AF73BC" w:rsidRDefault="000E4BA5" w:rsidP="00AF73BC">
      <w:pPr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0F7C0" wp14:editId="6EFD5A96">
                <wp:simplePos x="0" y="0"/>
                <wp:positionH relativeFrom="column">
                  <wp:posOffset>4413250</wp:posOffset>
                </wp:positionH>
                <wp:positionV relativeFrom="paragraph">
                  <wp:posOffset>168275</wp:posOffset>
                </wp:positionV>
                <wp:extent cx="2042160" cy="2050415"/>
                <wp:effectExtent l="0" t="0" r="15240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050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BA5" w:rsidRPr="00F06782" w:rsidRDefault="000E4BA5" w:rsidP="000E4BA5">
                            <w:pPr>
                              <w:jc w:val="center"/>
                              <w:rPr>
                                <w:rFonts w:ascii="Museo 500" w:hAnsi="Museo 500"/>
                                <w:lang w:val="fr-CA"/>
                              </w:rPr>
                            </w:pPr>
                            <w:r w:rsidRPr="00F06782">
                              <w:rPr>
                                <w:rFonts w:ascii="Museo 500" w:hAnsi="Museo 500"/>
                                <w:lang w:val="fr-CA"/>
                              </w:rPr>
                              <w:t>La biosphère, la géosphère, l’hydrosphère et l’atmosphère sont interdépendantes, car la matière  et l’énergie y circu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0F7C0" id="Oval 12" o:spid="_x0000_s1029" style="position:absolute;margin-left:347.5pt;margin-top:13.25pt;width:160.8pt;height:1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" fillcolor="window" strokecolor="windowText" strokeweight="2pt">
                <v:textbox>
                  <w:txbxContent>
                    <w:p w:rsidR="000E4BA5" w:rsidRPr="00F06782" w:rsidRDefault="000E4BA5" w:rsidP="000E4BA5">
                      <w:pPr>
                        <w:jc w:val="center"/>
                        <w:rPr>
                          <w:rFonts w:ascii="Museo 500" w:hAnsi="Museo 500"/>
                          <w:lang w:val="fr-CA"/>
                        </w:rPr>
                      </w:pPr>
                      <w:r w:rsidRPr="00F06782">
                        <w:rPr>
                          <w:rFonts w:ascii="Museo 500" w:hAnsi="Museo 500"/>
                          <w:lang w:val="fr-CA"/>
                        </w:rPr>
                        <w:t>La biosphère, la géosphère, l’hydrosphère et l’atmosphère sont interdépendantes, car la matière  et l’énergie y circulent.</w:t>
                      </w:r>
                    </w:p>
                  </w:txbxContent>
                </v:textbox>
              </v:oval>
            </w:pict>
          </mc:Fallback>
        </mc:AlternateContent>
      </w:r>
    </w:p>
    <w:p w:rsidR="00AF73BC" w:rsidRDefault="008B5334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Nous allons explorer les Grandes Idées suivantes cette année</w:t>
      </w:r>
    </w:p>
    <w:p w:rsidR="008B5334" w:rsidRPr="008B5334" w:rsidRDefault="008B5334" w:rsidP="00AF73BC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8C763C" w:rsidRDefault="00F06782" w:rsidP="00AF73BC">
      <w:pPr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90496" wp14:editId="6301B825">
                <wp:simplePos x="0" y="0"/>
                <wp:positionH relativeFrom="column">
                  <wp:posOffset>1096645</wp:posOffset>
                </wp:positionH>
                <wp:positionV relativeFrom="paragraph">
                  <wp:posOffset>34290</wp:posOffset>
                </wp:positionV>
                <wp:extent cx="1670050" cy="159385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59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763C" w:rsidRPr="00F06782" w:rsidRDefault="000E4BA5" w:rsidP="008C763C">
                            <w:pPr>
                              <w:jc w:val="center"/>
                              <w:rPr>
                                <w:rFonts w:ascii="Museo 500" w:hAnsi="Museo 50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06782">
                              <w:rPr>
                                <w:rFonts w:ascii="Museo 500" w:hAnsi="Museo 500"/>
                                <w:sz w:val="18"/>
                                <w:szCs w:val="18"/>
                                <w:lang w:val="fr-CA"/>
                              </w:rPr>
                              <w:t>L’arrangement des électrons est un déterminant des propriétés chimiques de l’at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0496" id="Oval 10" o:spid="_x0000_s1030" style="position:absolute;margin-left:86.35pt;margin-top:2.7pt;width:131.5pt;height:1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" fillcolor="window" strokecolor="windowText" strokeweight="2pt">
                <v:textbox>
                  <w:txbxContent>
                    <w:p w:rsidR="008C763C" w:rsidRPr="00F06782" w:rsidRDefault="000E4BA5" w:rsidP="008C763C">
                      <w:pPr>
                        <w:jc w:val="center"/>
                        <w:rPr>
                          <w:rFonts w:ascii="Museo 500" w:hAnsi="Museo 500"/>
                          <w:sz w:val="18"/>
                          <w:szCs w:val="18"/>
                          <w:lang w:val="fr-CA"/>
                        </w:rPr>
                      </w:pPr>
                      <w:r w:rsidRPr="00F06782">
                        <w:rPr>
                          <w:rFonts w:ascii="Museo 500" w:hAnsi="Museo 500"/>
                          <w:sz w:val="18"/>
                          <w:szCs w:val="18"/>
                          <w:lang w:val="fr-CA"/>
                        </w:rPr>
                        <w:t>L’arrangement des électrons est un déterminant des propriétés chimiques de l’atome.</w:t>
                      </w:r>
                    </w:p>
                  </w:txbxContent>
                </v:textbox>
              </v:oval>
            </w:pict>
          </mc:Fallback>
        </mc:AlternateContent>
      </w:r>
      <w:r w:rsidR="000E4B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E2973" wp14:editId="7D6926F8">
                <wp:simplePos x="0" y="0"/>
                <wp:positionH relativeFrom="column">
                  <wp:posOffset>2773680</wp:posOffset>
                </wp:positionH>
                <wp:positionV relativeFrom="paragraph">
                  <wp:posOffset>73660</wp:posOffset>
                </wp:positionV>
                <wp:extent cx="1639570" cy="1593850"/>
                <wp:effectExtent l="0" t="0" r="1778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59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4BA5" w:rsidRPr="000E4BA5" w:rsidRDefault="000E4BA5" w:rsidP="000E4BA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F06782">
                              <w:rPr>
                                <w:rFonts w:ascii="Museo 500" w:hAnsi="Museo 500"/>
                                <w:lang w:val="fr-CA"/>
                              </w:rPr>
                              <w:t>Un courant électrique est un flux de charge électrique</w:t>
                            </w:r>
                            <w:r w:rsidRPr="000E4BA5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E2973" id="Oval 11" o:spid="_x0000_s1031" style="position:absolute;margin-left:218.4pt;margin-top:5.8pt;width:129.1pt;height:1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" fillcolor="window" strokecolor="windowText" strokeweight="2pt">
                <v:textbox>
                  <w:txbxContent>
                    <w:p w:rsidR="000E4BA5" w:rsidRPr="000E4BA5" w:rsidRDefault="000E4BA5" w:rsidP="000E4BA5">
                      <w:pPr>
                        <w:jc w:val="center"/>
                        <w:rPr>
                          <w:lang w:val="fr-CA"/>
                        </w:rPr>
                      </w:pPr>
                      <w:r w:rsidRPr="00F06782">
                        <w:rPr>
                          <w:rFonts w:ascii="Museo 500" w:hAnsi="Museo 500"/>
                          <w:lang w:val="fr-CA"/>
                        </w:rPr>
                        <w:t>Un courant électrique est un flux de charge électrique</w:t>
                      </w:r>
                      <w:r w:rsidRPr="000E4BA5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8C763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8B5E5" wp14:editId="6F36E3C0">
                <wp:simplePos x="0" y="0"/>
                <wp:positionH relativeFrom="column">
                  <wp:posOffset>-436245</wp:posOffset>
                </wp:positionH>
                <wp:positionV relativeFrom="paragraph">
                  <wp:posOffset>118745</wp:posOffset>
                </wp:positionV>
                <wp:extent cx="1544955" cy="1508760"/>
                <wp:effectExtent l="0" t="0" r="17145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508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BA5" w:rsidRPr="00F06782" w:rsidRDefault="000E4BA5" w:rsidP="000E4BA5">
                            <w:pPr>
                              <w:jc w:val="center"/>
                              <w:rPr>
                                <w:rFonts w:ascii="Museo 500" w:hAnsi="Museo 500"/>
                                <w:color w:val="000000" w:themeColor="text1"/>
                                <w:lang w:val="fr-CA"/>
                              </w:rPr>
                            </w:pPr>
                            <w:r w:rsidRPr="00F06782">
                              <w:rPr>
                                <w:rFonts w:ascii="Museo 500" w:hAnsi="Museo 500"/>
                                <w:color w:val="000000" w:themeColor="text1"/>
                                <w:lang w:val="fr-CA"/>
                              </w:rPr>
                              <w:t>Les cellules sont issues d’autres cell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8B5E5" id="Oval 8" o:spid="_x0000_s1032" style="position:absolute;margin-left:-34.35pt;margin-top:9.35pt;width:121.65pt;height:1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" fillcolor="white [3212]" strokecolor="black [3213]" strokeweight="2pt">
                <v:textbox>
                  <w:txbxContent>
                    <w:p w:rsidR="000E4BA5" w:rsidRPr="00F06782" w:rsidRDefault="000E4BA5" w:rsidP="000E4BA5">
                      <w:pPr>
                        <w:jc w:val="center"/>
                        <w:rPr>
                          <w:rFonts w:ascii="Museo 500" w:hAnsi="Museo 500"/>
                          <w:color w:val="000000" w:themeColor="text1"/>
                          <w:lang w:val="fr-CA"/>
                        </w:rPr>
                      </w:pPr>
                      <w:r w:rsidRPr="00F06782">
                        <w:rPr>
                          <w:rFonts w:ascii="Museo 500" w:hAnsi="Museo 500"/>
                          <w:color w:val="000000" w:themeColor="text1"/>
                          <w:lang w:val="fr-CA"/>
                        </w:rPr>
                        <w:t>Les cellules sont issues d’autres cellules.</w:t>
                      </w:r>
                    </w:p>
                  </w:txbxContent>
                </v:textbox>
              </v:oval>
            </w:pict>
          </mc:Fallback>
        </mc:AlternateContent>
      </w: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8C763C" w:rsidRPr="008C763C" w:rsidRDefault="008C763C" w:rsidP="008C763C">
      <w:pPr>
        <w:rPr>
          <w:sz w:val="24"/>
          <w:szCs w:val="24"/>
          <w:lang w:val="fr-CA"/>
        </w:rPr>
      </w:pPr>
    </w:p>
    <w:p w:rsidR="00AF73BC" w:rsidRDefault="00487FCF" w:rsidP="000E4BA5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À la fin de l’année, je m’attends à ce que vous puissiez explorer vos propres questions et idées scientifiques avec de la confiance dans les sujets ci-dessus!</w:t>
      </w:r>
    </w:p>
    <w:p w:rsidR="00523F5C" w:rsidRDefault="00523F5C" w:rsidP="000E4BA5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</w:p>
    <w:p w:rsidR="00523F5C" w:rsidRPr="00523F5C" w:rsidRDefault="00523F5C" w:rsidP="000E4BA5">
      <w:pPr>
        <w:rPr>
          <w:rFonts w:ascii="Museo 500" w:hAnsi="Museo 500"/>
          <w:sz w:val="24"/>
          <w:szCs w:val="24"/>
          <w:u w:val="single"/>
          <w:lang w:val="fr-CA"/>
        </w:rPr>
      </w:pPr>
      <w:r>
        <w:rPr>
          <w:rFonts w:ascii="Museo 500" w:hAnsi="Museo 500"/>
          <w:sz w:val="24"/>
          <w:szCs w:val="24"/>
          <w:u w:val="single"/>
          <w:lang w:val="fr-CA"/>
        </w:rPr>
        <w:t>Comment serons-nous évaluer?</w:t>
      </w:r>
    </w:p>
    <w:p w:rsidR="00AA1D66" w:rsidRDefault="00487FCF" w:rsidP="00704396">
      <w:pPr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Quant à l’évaluation de votre progrès, nous allons suivre un format </w:t>
      </w:r>
      <w:r w:rsidRPr="00487FCF">
        <w:rPr>
          <w:rFonts w:ascii="Museo 500" w:hAnsi="Museo 500"/>
          <w:sz w:val="24"/>
          <w:szCs w:val="24"/>
          <w:lang w:val="fr-CA"/>
        </w:rPr>
        <w:t>cumulatif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.  C</w:t>
      </w:r>
      <w:r w:rsidR="00D2525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e 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que vous faites dans chaque</w:t>
      </w:r>
      <w:r w:rsidR="00AF7954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moitié du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 terme s’additionn</w:t>
      </w:r>
      <w:r w:rsidR="007B224A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e pour donner votre not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e </w:t>
      </w:r>
      <w:r w:rsidR="007B224A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finale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.  </w:t>
      </w:r>
    </w:p>
    <w:p w:rsidR="00AA1D66" w:rsidRDefault="00AA1D66" w:rsidP="00704396">
      <w:pPr>
        <w:rPr>
          <w:rFonts w:ascii="Museo 500" w:hAnsi="Museo 500"/>
          <w:sz w:val="24"/>
          <w:szCs w:val="24"/>
          <w:lang w:val="fr-CA"/>
        </w:rPr>
      </w:pPr>
    </w:p>
    <w:p w:rsidR="00AA1D66" w:rsidRPr="00F06782" w:rsidRDefault="00F06782" w:rsidP="00F06782">
      <w:pPr>
        <w:rPr>
          <w:rFonts w:ascii="Museo 500" w:hAnsi="Museo 500"/>
          <w:sz w:val="24"/>
          <w:szCs w:val="24"/>
          <w:lang w:val="fr-CA"/>
        </w:rPr>
      </w:pPr>
      <w:r>
        <w:rPr>
          <w:rFonts w:ascii="Museo 500" w:hAnsi="Museo 500"/>
          <w:sz w:val="24"/>
          <w:szCs w:val="24"/>
          <w:lang w:val="fr-CA"/>
        </w:rPr>
        <w:t xml:space="preserve">  </w:t>
      </w:r>
      <w:r w:rsidR="009D5FC1">
        <w:rPr>
          <w:rFonts w:ascii="Museo 500" w:hAnsi="Museo 500"/>
          <w:sz w:val="24"/>
          <w:szCs w:val="24"/>
          <w:lang w:val="fr-CA"/>
        </w:rPr>
        <w:t xml:space="preserve">(50%) </w:t>
      </w:r>
      <w:r w:rsidR="00AA1D66" w:rsidRPr="00F06782">
        <w:rPr>
          <w:rFonts w:ascii="Museo 500" w:hAnsi="Museo 500"/>
          <w:sz w:val="24"/>
          <w:szCs w:val="24"/>
          <w:lang w:val="fr-CA"/>
        </w:rPr>
        <w:t>COMPETENCES DISCIPLINAIRES</w:t>
      </w:r>
      <w:r>
        <w:rPr>
          <w:rFonts w:ascii="Museo 500" w:hAnsi="Museo 500"/>
          <w:sz w:val="24"/>
          <w:szCs w:val="24"/>
          <w:lang w:val="fr-CA"/>
        </w:rPr>
        <w:tab/>
      </w:r>
      <w:r w:rsidR="009D5FC1">
        <w:rPr>
          <w:rFonts w:ascii="Museo 500" w:hAnsi="Museo 500"/>
          <w:sz w:val="24"/>
          <w:szCs w:val="24"/>
          <w:lang w:val="fr-CA"/>
        </w:rPr>
        <w:t xml:space="preserve">(50%) </w:t>
      </w:r>
      <w:r w:rsidR="00AA1D66" w:rsidRPr="00F06782">
        <w:rPr>
          <w:rFonts w:ascii="Museo 500" w:hAnsi="Museo 500"/>
          <w:sz w:val="24"/>
          <w:szCs w:val="24"/>
          <w:lang w:val="fr-CA"/>
        </w:rPr>
        <w:t>CONTENU</w:t>
      </w:r>
      <w:r>
        <w:rPr>
          <w:rFonts w:ascii="Museo 500" w:hAnsi="Museo 500"/>
          <w:sz w:val="24"/>
          <w:szCs w:val="24"/>
          <w:lang w:val="fr-CA"/>
        </w:rPr>
        <w:t>/GRANDES IDÉES</w:t>
      </w:r>
    </w:p>
    <w:p w:rsidR="00AA1D66" w:rsidRDefault="009D5FC1" w:rsidP="00F06782">
      <w:pPr>
        <w:ind w:left="720"/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(10%)  Questions/Prédictions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 xml:space="preserve">(20%)  Examens </w:t>
      </w:r>
      <w:r w:rsidR="00AA1D66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br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(10%)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 xml:space="preserve"> </w:t>
      </w:r>
      <w:r w:rsidR="00AA1D66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Planifier/Exécuter</w:t>
      </w:r>
      <w:r w:rsidR="00523F5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="00523F5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="00523F5C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>(10%)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 xml:space="preserve"> </w:t>
      </w:r>
      <w:r w:rsidR="00AA1D66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Quiz</w:t>
      </w:r>
    </w:p>
    <w:p w:rsidR="00AA1D66" w:rsidRDefault="009D5FC1" w:rsidP="00F06782">
      <w:pPr>
        <w:ind w:firstLine="720"/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(10%)  Évaluer</w:t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  <w:t>(20%)  Projets</w:t>
      </w:r>
    </w:p>
    <w:p w:rsidR="00AA1D66" w:rsidRPr="00AA1D66" w:rsidRDefault="009D5FC1" w:rsidP="00C134B0">
      <w:pPr>
        <w:ind w:firstLine="720"/>
        <w:rPr>
          <w:rFonts w:ascii="Museo 500" w:hAnsi="Museo 500"/>
          <w:color w:val="808080" w:themeColor="background1" w:themeShade="80"/>
          <w:sz w:val="24"/>
          <w:szCs w:val="24"/>
          <w:lang w:val="fr-CA"/>
        </w:rPr>
      </w:pP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(10%)  </w:t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Appliquer/Innover</w:t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ab/>
      </w:r>
      <w:r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 xml:space="preserve">(10%)  </w:t>
      </w:r>
      <w:r w:rsidR="00C134B0">
        <w:rPr>
          <w:rFonts w:ascii="Museo 500" w:hAnsi="Museo 500"/>
          <w:color w:val="808080" w:themeColor="background1" w:themeShade="80"/>
          <w:sz w:val="24"/>
          <w:szCs w:val="24"/>
          <w:lang w:val="fr-CA"/>
        </w:rPr>
        <w:t>Communiquer</w:t>
      </w:r>
      <w:bookmarkStart w:id="0" w:name="_GoBack"/>
      <w:bookmarkEnd w:id="0"/>
    </w:p>
    <w:sectPr w:rsidR="00AA1D66" w:rsidRPr="00AA1D66" w:rsidSect="000E4BA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5E" w:rsidRDefault="00F31A5E" w:rsidP="003C3641">
      <w:r>
        <w:separator/>
      </w:r>
    </w:p>
  </w:endnote>
  <w:endnote w:type="continuationSeparator" w:id="0">
    <w:p w:rsidR="00F31A5E" w:rsidRDefault="00F31A5E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5E" w:rsidRDefault="00F31A5E" w:rsidP="003C3641">
      <w:r>
        <w:separator/>
      </w:r>
    </w:p>
  </w:footnote>
  <w:footnote w:type="continuationSeparator" w:id="0">
    <w:p w:rsidR="00F31A5E" w:rsidRDefault="00F31A5E" w:rsidP="003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8" w:type="pct"/>
      <w:tblInd w:w="209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46"/>
      <w:gridCol w:w="1970"/>
    </w:tblGrid>
    <w:tr w:rsidR="003C3641" w:rsidTr="00974E80">
      <w:trPr>
        <w:trHeight w:val="288"/>
      </w:trPr>
      <w:sdt>
        <w:sdtPr>
          <w:rPr>
            <w:rFonts w:ascii="Museo 500" w:eastAsiaTheme="majorEastAsia" w:hAnsi="Museo 500" w:cstheme="majorBidi"/>
            <w:sz w:val="36"/>
            <w:szCs w:val="36"/>
          </w:rPr>
          <w:alias w:val="Title"/>
          <w:id w:val="77761602"/>
          <w:placeholder>
            <w:docPart w:val="232CDD8A67164FC38DF6805938AAD4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490" w:type="dxa"/>
            </w:tcPr>
            <w:p w:rsidR="003C3641" w:rsidRDefault="00AF7954" w:rsidP="00AF795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Museo 500" w:eastAsiaTheme="majorEastAsia" w:hAnsi="Museo 500" w:cstheme="majorBidi"/>
                  <w:sz w:val="36"/>
                  <w:szCs w:val="36"/>
                </w:rPr>
                <w:t xml:space="preserve">Sciences </w:t>
              </w:r>
              <w:proofErr w:type="spellStart"/>
              <w:r>
                <w:rPr>
                  <w:rFonts w:ascii="Museo 500" w:eastAsiaTheme="majorEastAsia" w:hAnsi="Museo 500" w:cstheme="majorBidi"/>
                  <w:sz w:val="36"/>
                  <w:szCs w:val="36"/>
                </w:rPr>
                <w:t>Naturelles</w:t>
              </w:r>
              <w:proofErr w:type="spellEnd"/>
              <w:r w:rsidR="003C3641" w:rsidRPr="00974E80">
                <w:rPr>
                  <w:rFonts w:ascii="Museo 500" w:eastAsiaTheme="majorEastAsia" w:hAnsi="Museo 500" w:cstheme="majorBidi"/>
                  <w:sz w:val="36"/>
                  <w:szCs w:val="36"/>
                </w:rPr>
                <w:t xml:space="preserve"> 9</w:t>
              </w:r>
            </w:p>
          </w:tc>
        </w:sdtContent>
      </w:sdt>
      <w:sdt>
        <w:sdtPr>
          <w:rPr>
            <w:rFonts w:ascii="Museo 500" w:eastAsiaTheme="majorEastAsia" w:hAnsi="Museo 500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D330C319FE14D1E8950C3D36282675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05" w:type="dxa"/>
            </w:tcPr>
            <w:p w:rsidR="003C3641" w:rsidRDefault="003C3641" w:rsidP="003C364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974E80">
                <w:rPr>
                  <w:rFonts w:ascii="Museo 500" w:eastAsiaTheme="majorEastAsia" w:hAnsi="Museo 500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s. Allen</w:t>
              </w:r>
            </w:p>
          </w:tc>
        </w:sdtContent>
      </w:sdt>
    </w:tr>
  </w:tbl>
  <w:p w:rsidR="003C3641" w:rsidRDefault="003C3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107"/>
    <w:multiLevelType w:val="hybridMultilevel"/>
    <w:tmpl w:val="C9D0EC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373F5"/>
    <w:multiLevelType w:val="hybridMultilevel"/>
    <w:tmpl w:val="B3B24C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0E7F"/>
    <w:multiLevelType w:val="hybridMultilevel"/>
    <w:tmpl w:val="7E307F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1EB3"/>
    <w:multiLevelType w:val="hybridMultilevel"/>
    <w:tmpl w:val="2A566B44"/>
    <w:lvl w:ilvl="0" w:tplc="2708A57C">
      <w:numFmt w:val="bullet"/>
      <w:lvlText w:val="-"/>
      <w:lvlJc w:val="left"/>
      <w:pPr>
        <w:ind w:left="360" w:hanging="360"/>
      </w:pPr>
      <w:rPr>
        <w:rFonts w:ascii="Museo 500" w:eastAsiaTheme="minorHAnsi" w:hAnsi="Museo 5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26731"/>
    <w:multiLevelType w:val="hybridMultilevel"/>
    <w:tmpl w:val="3E1068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44B3"/>
    <w:multiLevelType w:val="hybridMultilevel"/>
    <w:tmpl w:val="B58682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41"/>
    <w:rsid w:val="00070989"/>
    <w:rsid w:val="0007385F"/>
    <w:rsid w:val="000E4BA5"/>
    <w:rsid w:val="00354F04"/>
    <w:rsid w:val="003C3641"/>
    <w:rsid w:val="00487FCF"/>
    <w:rsid w:val="00523F5C"/>
    <w:rsid w:val="006A0C04"/>
    <w:rsid w:val="00704396"/>
    <w:rsid w:val="007B224A"/>
    <w:rsid w:val="007C409B"/>
    <w:rsid w:val="008B5334"/>
    <w:rsid w:val="008C763C"/>
    <w:rsid w:val="00974E80"/>
    <w:rsid w:val="009D5FC1"/>
    <w:rsid w:val="00AA1D66"/>
    <w:rsid w:val="00AF73BC"/>
    <w:rsid w:val="00AF7954"/>
    <w:rsid w:val="00B64338"/>
    <w:rsid w:val="00C134B0"/>
    <w:rsid w:val="00C27E51"/>
    <w:rsid w:val="00D2525C"/>
    <w:rsid w:val="00E1553E"/>
    <w:rsid w:val="00E22F5E"/>
    <w:rsid w:val="00F06782"/>
    <w:rsid w:val="00F3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EA23E-0DB7-49B4-9100-D4A4474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41"/>
  </w:style>
  <w:style w:type="paragraph" w:styleId="Footer">
    <w:name w:val="footer"/>
    <w:basedOn w:val="Normal"/>
    <w:link w:val="FooterChar"/>
    <w:uiPriority w:val="99"/>
    <w:unhideWhenUsed/>
    <w:rsid w:val="003C3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41"/>
  </w:style>
  <w:style w:type="paragraph" w:styleId="BalloonText">
    <w:name w:val="Balloon Text"/>
    <w:basedOn w:val="Normal"/>
    <w:link w:val="BalloonTextChar"/>
    <w:uiPriority w:val="99"/>
    <w:semiHidden/>
    <w:unhideWhenUsed/>
    <w:rsid w:val="003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5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8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allenscience.weebl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CDD8A67164FC38DF6805938AA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4EF1-E561-4A64-ACE9-7242202DFE01}"/>
      </w:docPartPr>
      <w:docPartBody>
        <w:p w:rsidR="00A54C4B" w:rsidRDefault="00940244" w:rsidP="00940244">
          <w:pPr>
            <w:pStyle w:val="232CDD8A67164FC38DF6805938AAD4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D330C319FE14D1E8950C3D36282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2444-3C92-4C00-B495-CFEFFFC4E7CB}"/>
      </w:docPartPr>
      <w:docPartBody>
        <w:p w:rsidR="00A54C4B" w:rsidRDefault="00940244" w:rsidP="00940244">
          <w:pPr>
            <w:pStyle w:val="AD330C319FE14D1E8950C3D36282675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44"/>
    <w:rsid w:val="008123A8"/>
    <w:rsid w:val="00940244"/>
    <w:rsid w:val="00944F89"/>
    <w:rsid w:val="00A54C4B"/>
    <w:rsid w:val="00B73D3E"/>
    <w:rsid w:val="00E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CDD8A67164FC38DF6805938AAD4CD">
    <w:name w:val="232CDD8A67164FC38DF6805938AAD4CD"/>
    <w:rsid w:val="00940244"/>
  </w:style>
  <w:style w:type="paragraph" w:customStyle="1" w:styleId="AD330C319FE14D1E8950C3D362826758">
    <w:name w:val="AD330C319FE14D1E8950C3D362826758"/>
    <w:rsid w:val="00940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All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77D4C-A559-4241-B518-52D45C7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s Naturelles 9</vt:lpstr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Naturelles 9</dc:title>
  <dc:creator>Windows User</dc:creator>
  <cp:lastModifiedBy>Ashleigh Allen</cp:lastModifiedBy>
  <cp:revision>3</cp:revision>
  <cp:lastPrinted>2019-01-25T22:43:00Z</cp:lastPrinted>
  <dcterms:created xsi:type="dcterms:W3CDTF">2018-09-05T20:52:00Z</dcterms:created>
  <dcterms:modified xsi:type="dcterms:W3CDTF">2019-01-25T22:43:00Z</dcterms:modified>
</cp:coreProperties>
</file>